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8C" w:rsidRPr="00703E25" w:rsidRDefault="008E7F2F" w:rsidP="008E7F2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03E2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ТЧЕТ </w:t>
      </w:r>
    </w:p>
    <w:p w:rsidR="008E7F2F" w:rsidRPr="00703E25" w:rsidRDefault="008E7F2F" w:rsidP="008E7F2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03E2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 работе депутата Думы </w:t>
      </w:r>
      <w:proofErr w:type="gramStart"/>
      <w:r w:rsidRPr="00703E2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г</w:t>
      </w:r>
      <w:proofErr w:type="gramEnd"/>
      <w:r w:rsidRPr="00703E2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Костромы по одномандатному избирательному округу № 24</w:t>
      </w:r>
    </w:p>
    <w:p w:rsidR="0017448C" w:rsidRDefault="0017448C" w:rsidP="008E7F2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77C7" w:rsidRPr="00DA3B28" w:rsidRDefault="00703E25" w:rsidP="00A577C7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DA3B28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Уважаемые жители Заволжья!</w:t>
      </w:r>
    </w:p>
    <w:p w:rsidR="00A577C7" w:rsidRPr="00DA3B28" w:rsidRDefault="00A577C7" w:rsidP="00A577C7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DA3B28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Завершен еще один год.  </w:t>
      </w:r>
      <w:r w:rsidR="004E2AFB" w:rsidRPr="00DA3B28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Б</w:t>
      </w:r>
      <w:r w:rsidRPr="00DA3B28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лагодарю вас за поддержку и помощь в моей работе. Вместе у нас многое получается, а еще больше, я уверен,  нам предстоит совершить в будущем!</w:t>
      </w:r>
    </w:p>
    <w:p w:rsidR="00A577C7" w:rsidRPr="00DA3B28" w:rsidRDefault="00A577C7" w:rsidP="00A577C7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DA3B28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Пришло время подвести итоги прошедшего 2017 года. </w:t>
      </w:r>
    </w:p>
    <w:p w:rsidR="004E2AFB" w:rsidRDefault="004E2AFB" w:rsidP="00A577C7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441AB4" w:rsidRPr="00441AB4" w:rsidRDefault="00441AB4" w:rsidP="00441AB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41AB4">
        <w:rPr>
          <w:rFonts w:ascii="Times New Roman" w:hAnsi="Times New Roman" w:cs="Times New Roman"/>
          <w:b/>
          <w:bCs/>
          <w:sz w:val="32"/>
          <w:szCs w:val="32"/>
        </w:rPr>
        <w:t xml:space="preserve">НАШ ОКРУГ № </w:t>
      </w:r>
      <w:r>
        <w:rPr>
          <w:rFonts w:ascii="Times New Roman" w:hAnsi="Times New Roman" w:cs="Times New Roman"/>
          <w:b/>
          <w:bCs/>
          <w:sz w:val="32"/>
          <w:szCs w:val="32"/>
        </w:rPr>
        <w:t>24</w:t>
      </w:r>
    </w:p>
    <w:p w:rsidR="00441AB4" w:rsidRDefault="00441AB4" w:rsidP="00441AB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41AB4">
        <w:rPr>
          <w:rFonts w:ascii="Times New Roman" w:hAnsi="Times New Roman" w:cs="Times New Roman"/>
          <w:b/>
          <w:bCs/>
          <w:sz w:val="32"/>
          <w:szCs w:val="32"/>
        </w:rPr>
        <w:t>ИТОГИ СОВМЕСТНОЙ  РАБОТЫ  И  ПЛАНЫ  НА БУДУЩЕЕ</w:t>
      </w:r>
    </w:p>
    <w:p w:rsidR="00441AB4" w:rsidRDefault="00441AB4" w:rsidP="00441AB4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6"/>
        <w:tblW w:w="0" w:type="auto"/>
        <w:tblLook w:val="01E0"/>
      </w:tblPr>
      <w:tblGrid>
        <w:gridCol w:w="1008"/>
        <w:gridCol w:w="5904"/>
        <w:gridCol w:w="3279"/>
      </w:tblGrid>
      <w:tr w:rsidR="007E1C90" w:rsidRPr="007E1C90" w:rsidTr="00C61D95">
        <w:tc>
          <w:tcPr>
            <w:tcW w:w="1008" w:type="dxa"/>
          </w:tcPr>
          <w:p w:rsidR="007E1C90" w:rsidRPr="007E1C90" w:rsidRDefault="007E1C90" w:rsidP="00DF4460">
            <w:pPr>
              <w:tabs>
                <w:tab w:val="left" w:pos="3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04" w:type="dxa"/>
          </w:tcPr>
          <w:p w:rsidR="007E1C90" w:rsidRPr="007E1C90" w:rsidRDefault="007E1C90" w:rsidP="00DF4460">
            <w:pPr>
              <w:tabs>
                <w:tab w:val="left" w:pos="3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1C90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обращений </w:t>
            </w:r>
          </w:p>
        </w:tc>
        <w:tc>
          <w:tcPr>
            <w:tcW w:w="3279" w:type="dxa"/>
          </w:tcPr>
          <w:p w:rsidR="007E1C90" w:rsidRPr="007E1C90" w:rsidRDefault="00F50A28" w:rsidP="00DF4460">
            <w:pPr>
              <w:tabs>
                <w:tab w:val="left" w:pos="3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7E1C90" w:rsidRPr="007E1C90" w:rsidTr="00C61D95">
        <w:tc>
          <w:tcPr>
            <w:tcW w:w="1008" w:type="dxa"/>
          </w:tcPr>
          <w:p w:rsidR="007E1C90" w:rsidRPr="007E1C90" w:rsidRDefault="00C61D95" w:rsidP="00DF4460">
            <w:pPr>
              <w:tabs>
                <w:tab w:val="left" w:pos="3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04" w:type="dxa"/>
          </w:tcPr>
          <w:p w:rsidR="007E1C90" w:rsidRPr="007E1C90" w:rsidRDefault="007E1C90" w:rsidP="00DF4460">
            <w:pPr>
              <w:tabs>
                <w:tab w:val="left" w:pos="3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1C9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исьменных обращений </w:t>
            </w:r>
          </w:p>
        </w:tc>
        <w:tc>
          <w:tcPr>
            <w:tcW w:w="3279" w:type="dxa"/>
          </w:tcPr>
          <w:p w:rsidR="007E1C90" w:rsidRPr="007E1C90" w:rsidRDefault="00F50A28" w:rsidP="00DF4460">
            <w:pPr>
              <w:tabs>
                <w:tab w:val="left" w:pos="3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E1C90" w:rsidRPr="007E1C90" w:rsidTr="00C61D95">
        <w:tc>
          <w:tcPr>
            <w:tcW w:w="1008" w:type="dxa"/>
          </w:tcPr>
          <w:p w:rsidR="007E1C90" w:rsidRPr="007E1C90" w:rsidRDefault="00C61D95" w:rsidP="00DF4460">
            <w:pPr>
              <w:tabs>
                <w:tab w:val="left" w:pos="3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04" w:type="dxa"/>
          </w:tcPr>
          <w:p w:rsidR="007E1C90" w:rsidRPr="007E1C90" w:rsidRDefault="007E1C90" w:rsidP="00DF4460">
            <w:pPr>
              <w:tabs>
                <w:tab w:val="left" w:pos="3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 на сайт Ду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Костромы</w:t>
            </w:r>
          </w:p>
        </w:tc>
        <w:tc>
          <w:tcPr>
            <w:tcW w:w="3279" w:type="dxa"/>
          </w:tcPr>
          <w:p w:rsidR="007E1C90" w:rsidRDefault="007E1C90" w:rsidP="00DF4460">
            <w:pPr>
              <w:tabs>
                <w:tab w:val="left" w:pos="3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1C90" w:rsidRPr="007E1C90" w:rsidTr="00C61D95">
        <w:tc>
          <w:tcPr>
            <w:tcW w:w="1008" w:type="dxa"/>
          </w:tcPr>
          <w:p w:rsidR="007E1C90" w:rsidRPr="007E1C90" w:rsidRDefault="00F50A28" w:rsidP="00DF4460">
            <w:pPr>
              <w:tabs>
                <w:tab w:val="left" w:pos="3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04" w:type="dxa"/>
          </w:tcPr>
          <w:p w:rsidR="007E1C90" w:rsidRPr="007E1C90" w:rsidRDefault="007E1C90" w:rsidP="00DF4460">
            <w:pPr>
              <w:tabs>
                <w:tab w:val="left" w:pos="3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1C90">
              <w:rPr>
                <w:rFonts w:ascii="Times New Roman" w:hAnsi="Times New Roman" w:cs="Times New Roman"/>
                <w:sz w:val="28"/>
                <w:szCs w:val="28"/>
              </w:rPr>
              <w:t>Направлено писем по обращениям</w:t>
            </w:r>
          </w:p>
        </w:tc>
        <w:tc>
          <w:tcPr>
            <w:tcW w:w="3279" w:type="dxa"/>
          </w:tcPr>
          <w:p w:rsidR="007E1C90" w:rsidRPr="007E1C90" w:rsidRDefault="00F50A28" w:rsidP="00DF4460">
            <w:pPr>
              <w:tabs>
                <w:tab w:val="left" w:pos="3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7E1C90" w:rsidRPr="007E1C90" w:rsidTr="00C61D95">
        <w:tc>
          <w:tcPr>
            <w:tcW w:w="1008" w:type="dxa"/>
          </w:tcPr>
          <w:p w:rsidR="007E1C90" w:rsidRPr="007E1C90" w:rsidRDefault="00F50A28" w:rsidP="00DF4460">
            <w:pPr>
              <w:tabs>
                <w:tab w:val="left" w:pos="3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04" w:type="dxa"/>
          </w:tcPr>
          <w:p w:rsidR="007E1C90" w:rsidRPr="007E1C90" w:rsidRDefault="007E1C90" w:rsidP="00DF4460">
            <w:pPr>
              <w:tabs>
                <w:tab w:val="left" w:pos="3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1C90">
              <w:rPr>
                <w:rFonts w:ascii="Times New Roman" w:hAnsi="Times New Roman" w:cs="Times New Roman"/>
                <w:sz w:val="28"/>
                <w:szCs w:val="28"/>
              </w:rPr>
              <w:t>Получено ответов по обращениям</w:t>
            </w:r>
          </w:p>
        </w:tc>
        <w:tc>
          <w:tcPr>
            <w:tcW w:w="3279" w:type="dxa"/>
          </w:tcPr>
          <w:p w:rsidR="007E1C90" w:rsidRPr="007E1C90" w:rsidRDefault="00F50A28" w:rsidP="00DF4460">
            <w:pPr>
              <w:tabs>
                <w:tab w:val="left" w:pos="3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7E1C90" w:rsidRPr="007E1C90" w:rsidTr="00C61D95">
        <w:tc>
          <w:tcPr>
            <w:tcW w:w="1008" w:type="dxa"/>
          </w:tcPr>
          <w:p w:rsidR="007E1C90" w:rsidRPr="007E1C90" w:rsidRDefault="00F50A28" w:rsidP="00DF4460">
            <w:pPr>
              <w:tabs>
                <w:tab w:val="left" w:pos="3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04" w:type="dxa"/>
          </w:tcPr>
          <w:p w:rsidR="007E1C90" w:rsidRPr="007E1C90" w:rsidRDefault="007E1C90" w:rsidP="00DF4460">
            <w:pPr>
              <w:tabs>
                <w:tab w:val="left" w:pos="3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1C90">
              <w:rPr>
                <w:rFonts w:ascii="Times New Roman" w:hAnsi="Times New Roman" w:cs="Times New Roman"/>
                <w:sz w:val="28"/>
                <w:szCs w:val="28"/>
              </w:rPr>
              <w:t>Обращений, находящихся на контроле</w:t>
            </w:r>
          </w:p>
        </w:tc>
        <w:tc>
          <w:tcPr>
            <w:tcW w:w="3279" w:type="dxa"/>
          </w:tcPr>
          <w:p w:rsidR="007E1C90" w:rsidRPr="007E1C90" w:rsidRDefault="00F50A28" w:rsidP="00DF4460">
            <w:pPr>
              <w:tabs>
                <w:tab w:val="left" w:pos="3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E1C90" w:rsidRPr="007E1C90" w:rsidTr="00C61D95">
        <w:tc>
          <w:tcPr>
            <w:tcW w:w="1008" w:type="dxa"/>
          </w:tcPr>
          <w:p w:rsidR="007E1C90" w:rsidRPr="007E1C90" w:rsidRDefault="00F50A28" w:rsidP="00DF4460">
            <w:pPr>
              <w:tabs>
                <w:tab w:val="left" w:pos="3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04" w:type="dxa"/>
          </w:tcPr>
          <w:p w:rsidR="007E1C90" w:rsidRPr="007E1C90" w:rsidRDefault="007E1C90" w:rsidP="00DF4460">
            <w:pPr>
              <w:tabs>
                <w:tab w:val="left" w:pos="3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1C90">
              <w:rPr>
                <w:rFonts w:ascii="Times New Roman" w:hAnsi="Times New Roman" w:cs="Times New Roman"/>
                <w:sz w:val="28"/>
                <w:szCs w:val="28"/>
              </w:rPr>
              <w:t>Обращений по благоустройству  придомовой территории</w:t>
            </w:r>
          </w:p>
        </w:tc>
        <w:tc>
          <w:tcPr>
            <w:tcW w:w="3279" w:type="dxa"/>
          </w:tcPr>
          <w:p w:rsidR="007E1C90" w:rsidRPr="007E1C90" w:rsidRDefault="00F50A28" w:rsidP="00DF4460">
            <w:pPr>
              <w:tabs>
                <w:tab w:val="left" w:pos="3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E1C90" w:rsidRPr="007E1C90" w:rsidRDefault="007E1C90" w:rsidP="00F50A28">
            <w:pPr>
              <w:tabs>
                <w:tab w:val="left" w:pos="3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E1C90" w:rsidRPr="007E1C90" w:rsidTr="00C61D95">
        <w:tc>
          <w:tcPr>
            <w:tcW w:w="1008" w:type="dxa"/>
          </w:tcPr>
          <w:p w:rsidR="007E1C90" w:rsidRPr="007E1C90" w:rsidRDefault="00F50A28" w:rsidP="00DF4460">
            <w:pPr>
              <w:tabs>
                <w:tab w:val="left" w:pos="3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9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04" w:type="dxa"/>
          </w:tcPr>
          <w:p w:rsidR="007E1C90" w:rsidRPr="007E1C90" w:rsidRDefault="007E1C90" w:rsidP="00DF4460">
            <w:pPr>
              <w:tabs>
                <w:tab w:val="left" w:pos="3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1C90">
              <w:rPr>
                <w:rFonts w:ascii="Times New Roman" w:hAnsi="Times New Roman" w:cs="Times New Roman"/>
                <w:sz w:val="28"/>
                <w:szCs w:val="28"/>
              </w:rPr>
              <w:t>Проведено приемов на округе</w:t>
            </w:r>
          </w:p>
        </w:tc>
        <w:tc>
          <w:tcPr>
            <w:tcW w:w="3279" w:type="dxa"/>
          </w:tcPr>
          <w:p w:rsidR="007E1C90" w:rsidRPr="007E1C90" w:rsidRDefault="00F50A28" w:rsidP="00DF4460">
            <w:pPr>
              <w:tabs>
                <w:tab w:val="left" w:pos="3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E1C90" w:rsidRPr="007E1C90" w:rsidTr="00C61D95">
        <w:tc>
          <w:tcPr>
            <w:tcW w:w="1008" w:type="dxa"/>
          </w:tcPr>
          <w:p w:rsidR="007E1C90" w:rsidRPr="007E1C90" w:rsidRDefault="00F50A28" w:rsidP="00DF4460">
            <w:pPr>
              <w:tabs>
                <w:tab w:val="left" w:pos="3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04" w:type="dxa"/>
          </w:tcPr>
          <w:p w:rsidR="007E1C90" w:rsidRPr="007E1C90" w:rsidRDefault="007E1C90" w:rsidP="00DF4460">
            <w:pPr>
              <w:tabs>
                <w:tab w:val="left" w:pos="3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E1C90">
              <w:rPr>
                <w:rFonts w:ascii="Times New Roman" w:hAnsi="Times New Roman" w:cs="Times New Roman"/>
                <w:sz w:val="28"/>
                <w:szCs w:val="28"/>
              </w:rPr>
              <w:t>Принято жителей депутатом и помощником</w:t>
            </w:r>
          </w:p>
        </w:tc>
        <w:tc>
          <w:tcPr>
            <w:tcW w:w="3279" w:type="dxa"/>
          </w:tcPr>
          <w:p w:rsidR="007E1C90" w:rsidRPr="007E1C90" w:rsidRDefault="00F50A28" w:rsidP="00DF4460">
            <w:pPr>
              <w:tabs>
                <w:tab w:val="left" w:pos="3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0D70C1" w:rsidRPr="007E1C90" w:rsidTr="000D70C1">
        <w:tc>
          <w:tcPr>
            <w:tcW w:w="1008" w:type="dxa"/>
          </w:tcPr>
          <w:p w:rsidR="000D70C1" w:rsidRPr="007E1C90" w:rsidRDefault="00F50A28" w:rsidP="00CA11F0">
            <w:pPr>
              <w:tabs>
                <w:tab w:val="left" w:pos="3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C9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04" w:type="dxa"/>
          </w:tcPr>
          <w:p w:rsidR="000D70C1" w:rsidRDefault="000D70C1" w:rsidP="00DF4460">
            <w:pPr>
              <w:tabs>
                <w:tab w:val="left" w:pos="39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 юриста</w:t>
            </w:r>
          </w:p>
        </w:tc>
        <w:tc>
          <w:tcPr>
            <w:tcW w:w="3279" w:type="dxa"/>
          </w:tcPr>
          <w:p w:rsidR="000D70C1" w:rsidRDefault="00CA11F0" w:rsidP="000D70C1">
            <w:pPr>
              <w:tabs>
                <w:tab w:val="left" w:pos="39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ED5D2B" w:rsidRDefault="00ED5D2B" w:rsidP="003E40A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4CAD" w:rsidRDefault="00BF2771" w:rsidP="004E2AF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A3B2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50A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ели округа активно заинтересованы в благоустройстве придомовых территорий, в части  ямочного ремонта асфальтового покрытия, как проезжей части, так и внутриквартальных проездов. </w:t>
      </w:r>
      <w:r w:rsidR="004E2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2AFB" w:rsidRPr="004E2AFB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начал</w:t>
      </w:r>
      <w:r w:rsidR="004E2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действие  </w:t>
      </w:r>
      <w:r w:rsidR="004E2AFB" w:rsidRPr="004E2AFB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="004E2AFB">
        <w:rPr>
          <w:rFonts w:ascii="Times New Roman" w:hAnsi="Times New Roman" w:cs="Times New Roman"/>
          <w:color w:val="000000"/>
          <w:sz w:val="28"/>
          <w:szCs w:val="28"/>
        </w:rPr>
        <w:t xml:space="preserve">ая </w:t>
      </w:r>
      <w:r w:rsidR="004E2AFB" w:rsidRPr="004E2AFB">
        <w:rPr>
          <w:rFonts w:ascii="Times New Roman" w:hAnsi="Times New Roman" w:cs="Times New Roman"/>
          <w:color w:val="000000"/>
          <w:sz w:val="28"/>
          <w:szCs w:val="28"/>
        </w:rPr>
        <w:t> </w:t>
      </w:r>
      <w:hyperlink r:id="rId6" w:anchor="P32" w:history="1">
        <w:r w:rsidR="004E2AFB" w:rsidRPr="004E2A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</w:t>
        </w:r>
        <w:r w:rsidR="004E2AF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</w:hyperlink>
      <w:r w:rsidR="004E2AFB" w:rsidRPr="004E2AFB">
        <w:rPr>
          <w:rFonts w:ascii="Times New Roman" w:hAnsi="Times New Roman" w:cs="Times New Roman"/>
          <w:color w:val="000000"/>
          <w:sz w:val="28"/>
          <w:szCs w:val="28"/>
        </w:rPr>
        <w:t> города Костромы «Формирование современной городской среды»</w:t>
      </w:r>
      <w:r w:rsidR="004E2AFB">
        <w:rPr>
          <w:rFonts w:ascii="Times New Roman" w:hAnsi="Times New Roman" w:cs="Times New Roman"/>
          <w:color w:val="000000"/>
          <w:sz w:val="28"/>
          <w:szCs w:val="28"/>
        </w:rPr>
        <w:t>. В рамках программы на округе была проведена активная разъяснительная работа по вопросам включения в программу, оформлению документов, помощь в проведении собраний собственников.  В результате, в 2017 году в программу вошли:</w:t>
      </w:r>
    </w:p>
    <w:p w:rsidR="004E2AFB" w:rsidRDefault="004E2AFB" w:rsidP="004E2AF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комплекс жилых домов, расположенных по адресу: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ихале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ульвар, 9,9а,11,11а,13, объединенны</w:t>
      </w:r>
      <w:r w:rsidR="003C5239">
        <w:rPr>
          <w:rFonts w:ascii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3C5239">
        <w:rPr>
          <w:rFonts w:ascii="Times New Roman" w:hAnsi="Times New Roman" w:cs="Times New Roman"/>
          <w:color w:val="000000"/>
          <w:sz w:val="28"/>
          <w:szCs w:val="28"/>
        </w:rPr>
        <w:t xml:space="preserve"> несколько </w:t>
      </w:r>
      <w:r>
        <w:rPr>
          <w:rFonts w:ascii="Times New Roman" w:hAnsi="Times New Roman" w:cs="Times New Roman"/>
          <w:color w:val="000000"/>
          <w:sz w:val="28"/>
          <w:szCs w:val="28"/>
        </w:rPr>
        <w:t>ТСЖ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5239">
        <w:rPr>
          <w:rFonts w:ascii="Times New Roman" w:hAnsi="Times New Roman" w:cs="Times New Roman"/>
          <w:color w:val="000000"/>
          <w:sz w:val="28"/>
          <w:szCs w:val="28"/>
        </w:rPr>
        <w:t xml:space="preserve">   Сметная стоимость произведенных работ составила 3074,5 тыс.</w:t>
      </w:r>
      <w:r w:rsidR="00DD3F1E">
        <w:rPr>
          <w:rFonts w:ascii="Times New Roman" w:hAnsi="Times New Roman" w:cs="Times New Roman"/>
          <w:color w:val="000000"/>
          <w:sz w:val="28"/>
          <w:szCs w:val="28"/>
        </w:rPr>
        <w:t xml:space="preserve"> рублей.</w:t>
      </w:r>
      <w:r w:rsidR="003C5239">
        <w:rPr>
          <w:rFonts w:ascii="Times New Roman" w:hAnsi="Times New Roman" w:cs="Times New Roman"/>
          <w:color w:val="000000"/>
          <w:sz w:val="28"/>
          <w:szCs w:val="28"/>
        </w:rPr>
        <w:t xml:space="preserve">  Жители проявили активную позицию и </w:t>
      </w:r>
      <w:proofErr w:type="gramStart"/>
      <w:r w:rsidR="003C5239">
        <w:rPr>
          <w:rFonts w:ascii="Times New Roman" w:hAnsi="Times New Roman" w:cs="Times New Roman"/>
          <w:color w:val="000000"/>
          <w:sz w:val="28"/>
          <w:szCs w:val="28"/>
        </w:rPr>
        <w:t>заявились</w:t>
      </w:r>
      <w:proofErr w:type="gramEnd"/>
      <w:r w:rsidR="003C5239">
        <w:rPr>
          <w:rFonts w:ascii="Times New Roman" w:hAnsi="Times New Roman" w:cs="Times New Roman"/>
          <w:color w:val="000000"/>
          <w:sz w:val="28"/>
          <w:szCs w:val="28"/>
        </w:rPr>
        <w:t xml:space="preserve"> на современную спортивную площадку и комфортную дополнительную парковку. </w:t>
      </w:r>
    </w:p>
    <w:p w:rsidR="003061BE" w:rsidRDefault="003061BE" w:rsidP="004E2AF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61BE" w:rsidRDefault="003061BE" w:rsidP="004E2AF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61BE" w:rsidRDefault="003061BE" w:rsidP="004E2AF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588991" cy="2019300"/>
            <wp:effectExtent l="19050" t="0" r="0" b="0"/>
            <wp:docPr id="5" name="Рисунок 3" descr="C:\Users\Мастер\Desktop\Храмов В. А\Новая папка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стер\Desktop\Храмов В. А\Новая папка\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991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1BE" w:rsidRDefault="003061BE" w:rsidP="004E2AF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61BE" w:rsidRDefault="003061BE" w:rsidP="004E2AF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605920" cy="2028825"/>
            <wp:effectExtent l="19050" t="0" r="0" b="0"/>
            <wp:docPr id="8" name="Рисунок 4" descr="C:\Users\Мастер\Desktop\Храмов В. А\Новая папка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стер\Desktop\Храмов В. А\Новая папка\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92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46F" w:rsidRDefault="0052546F" w:rsidP="004E2AF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2530803" cy="4498107"/>
            <wp:effectExtent l="19050" t="0" r="2847" b="0"/>
            <wp:docPr id="15" name="Рисунок 15" descr="C:\Users\Мастер\AppData\Local\Microsoft\Windows\Temporary Internet Files\Content.Word\IMG_20171106_112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астер\AppData\Local\Microsoft\Windows\Temporary Internet Files\Content.Word\IMG_20171106_1127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032" cy="4498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1BE" w:rsidRDefault="003061BE" w:rsidP="004E2AF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061BE" w:rsidRDefault="003061BE" w:rsidP="003061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 Студенческий проезд, д. 15</w:t>
      </w:r>
      <w:r w:rsidR="00D41ABF">
        <w:rPr>
          <w:rFonts w:ascii="Times New Roman" w:hAnsi="Times New Roman" w:cs="Times New Roman"/>
          <w:color w:val="000000"/>
          <w:sz w:val="28"/>
          <w:szCs w:val="28"/>
        </w:rPr>
        <w:t>, также объединенный в ТСН.</w:t>
      </w:r>
    </w:p>
    <w:p w:rsidR="003061BE" w:rsidRDefault="003061BE" w:rsidP="003061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дворе  благоустроен въезд, оформлена парковка, проведено озеленение территории.  Стоимость работ составила 1052,2 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уб.</w:t>
      </w:r>
    </w:p>
    <w:p w:rsidR="003C5239" w:rsidRDefault="003061BE" w:rsidP="003061B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416299" cy="2562225"/>
            <wp:effectExtent l="19050" t="0" r="0" b="0"/>
            <wp:docPr id="2" name="Рисунок 1" descr="C:\Users\Мастер\Desktop\Храмов В. А\Новая пап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стер\Desktop\Храмов В. А\Новая папка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259" cy="256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61B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061BE" w:rsidRDefault="003061BE" w:rsidP="003061B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61BE" w:rsidRDefault="003061BE" w:rsidP="003061B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61BE" w:rsidRDefault="003061BE" w:rsidP="003061B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61BE" w:rsidRDefault="003061BE" w:rsidP="003061B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61BE" w:rsidRDefault="003061BE" w:rsidP="003061B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61BE" w:rsidRDefault="003061BE" w:rsidP="003061B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61BE" w:rsidRDefault="003061BE" w:rsidP="003061B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61BE" w:rsidRDefault="004B72E6" w:rsidP="003061B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</w:t>
      </w:r>
    </w:p>
    <w:p w:rsidR="003061BE" w:rsidRDefault="003061BE" w:rsidP="003061B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61BE" w:rsidRDefault="003061BE" w:rsidP="003061B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61BE" w:rsidRDefault="003061BE" w:rsidP="003061B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061BE" w:rsidRPr="003061BE" w:rsidRDefault="003061BE" w:rsidP="003061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419475" cy="2279650"/>
            <wp:effectExtent l="19050" t="0" r="9525" b="0"/>
            <wp:docPr id="10" name="Рисунок 5" descr="C:\Users\Мастер\Desktop\Храмов В. А\Новая папк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стер\Desktop\Храмов В. А\Новая папка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894" cy="228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097" w:rsidRDefault="00C26097" w:rsidP="003C5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6097" w:rsidRDefault="00C26097" w:rsidP="00DA3B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го в программу вошли 11 домов, расположенных на нашем округе, и будут благоустраиваться постепенно, согласно дате подачи заявок.</w:t>
      </w:r>
    </w:p>
    <w:p w:rsidR="00C26097" w:rsidRDefault="00DA3B28" w:rsidP="00DA3B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8 году  по программе будут благоустроены дворы, расположенные по адресам: Березовый проезд, 8, Березовый проезд, 2.</w:t>
      </w:r>
    </w:p>
    <w:p w:rsidR="00C26097" w:rsidRDefault="00C26097" w:rsidP="003C52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0A28" w:rsidRDefault="00F50A28" w:rsidP="003C523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448C" w:rsidRPr="00C61D95" w:rsidRDefault="00C61D95" w:rsidP="00C61D9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61D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 С  ОБЩЕСТВЕННЫМИ  ОРГАНИЗАЦИЯМИ</w:t>
      </w:r>
    </w:p>
    <w:p w:rsidR="00C61D95" w:rsidRDefault="00C61D95" w:rsidP="00BF277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A3B2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6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круге активно работает 3  </w:t>
      </w:r>
      <w:proofErr w:type="gramStart"/>
      <w:r w:rsidR="00C26097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ых</w:t>
      </w:r>
      <w:proofErr w:type="gramEnd"/>
      <w:r w:rsidR="00C26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ых самоуправления. Это</w:t>
      </w:r>
      <w:r w:rsidR="00BF2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С «</w:t>
      </w:r>
      <w:proofErr w:type="spellStart"/>
      <w:r w:rsidR="00BF2771">
        <w:rPr>
          <w:rFonts w:ascii="Times New Roman" w:hAnsi="Times New Roman" w:cs="Times New Roman"/>
          <w:color w:val="000000" w:themeColor="text1"/>
          <w:sz w:val="28"/>
          <w:szCs w:val="28"/>
        </w:rPr>
        <w:t>Михалевский</w:t>
      </w:r>
      <w:proofErr w:type="spellEnd"/>
      <w:r w:rsidR="00BF2771">
        <w:rPr>
          <w:rFonts w:ascii="Times New Roman" w:hAnsi="Times New Roman" w:cs="Times New Roman"/>
          <w:color w:val="000000" w:themeColor="text1"/>
          <w:sz w:val="28"/>
          <w:szCs w:val="28"/>
        </w:rPr>
        <w:t>», ТОС</w:t>
      </w:r>
      <w:r w:rsidR="00C929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BF2771">
        <w:rPr>
          <w:rFonts w:ascii="Times New Roman" w:hAnsi="Times New Roman" w:cs="Times New Roman"/>
          <w:color w:val="000000" w:themeColor="text1"/>
          <w:sz w:val="28"/>
          <w:szCs w:val="28"/>
        </w:rPr>
        <w:t>Пантусово</w:t>
      </w:r>
      <w:proofErr w:type="spellEnd"/>
      <w:r w:rsidR="00BF2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ТОС «Заволжье», </w:t>
      </w:r>
      <w:r w:rsidR="00C26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недавно создана </w:t>
      </w:r>
      <w:r w:rsidR="00BF2771">
        <w:rPr>
          <w:rFonts w:ascii="Times New Roman" w:hAnsi="Times New Roman" w:cs="Times New Roman"/>
          <w:color w:val="000000" w:themeColor="text1"/>
          <w:sz w:val="28"/>
          <w:szCs w:val="28"/>
        </w:rPr>
        <w:t>ветеранск</w:t>
      </w:r>
      <w:r w:rsidR="00C260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</w:t>
      </w:r>
      <w:r w:rsidR="00BF2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C2609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F2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антусово-2».</w:t>
      </w:r>
    </w:p>
    <w:p w:rsidR="00673619" w:rsidRDefault="00CA11F0" w:rsidP="00BF2771">
      <w:pPr>
        <w:tabs>
          <w:tab w:val="left" w:pos="39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6097">
        <w:rPr>
          <w:rFonts w:ascii="Times New Roman" w:hAnsi="Times New Roman" w:cs="Times New Roman"/>
          <w:sz w:val="28"/>
          <w:szCs w:val="28"/>
        </w:rPr>
        <w:t>Благодаря активной жизненной позиции председателей ТОС, а также актив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6097">
        <w:rPr>
          <w:rFonts w:ascii="Times New Roman" w:hAnsi="Times New Roman" w:cs="Times New Roman"/>
          <w:sz w:val="28"/>
          <w:szCs w:val="28"/>
        </w:rPr>
        <w:t>нам удалось провести следующие мероприятия:</w:t>
      </w:r>
    </w:p>
    <w:p w:rsidR="00C26097" w:rsidRDefault="00C26097" w:rsidP="00BF2771">
      <w:pPr>
        <w:tabs>
          <w:tab w:val="left" w:pos="39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3619" w:rsidRDefault="00BF2771" w:rsidP="00673619">
      <w:pPr>
        <w:tabs>
          <w:tab w:val="left" w:pos="39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гонек, посвященный празднованию   8 марта и 23 февраля</w:t>
      </w:r>
      <w:r w:rsidR="00CA11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61BE" w:rsidRDefault="003061BE" w:rsidP="00673619">
      <w:pPr>
        <w:tabs>
          <w:tab w:val="left" w:pos="39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61BE" w:rsidRDefault="003061BE" w:rsidP="00673619">
      <w:pPr>
        <w:tabs>
          <w:tab w:val="left" w:pos="39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зднование Масленицы,</w:t>
      </w:r>
    </w:p>
    <w:p w:rsidR="00CE26BC" w:rsidRDefault="00CE26BC" w:rsidP="00673619">
      <w:pPr>
        <w:tabs>
          <w:tab w:val="left" w:pos="39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26BC" w:rsidRDefault="00CE26BC" w:rsidP="00673619">
      <w:pPr>
        <w:tabs>
          <w:tab w:val="left" w:pos="39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здравление на дому ветеранов Великой Отечественной войны с Днем Победы, </w:t>
      </w:r>
    </w:p>
    <w:p w:rsidR="003061BE" w:rsidRDefault="003061BE" w:rsidP="00673619">
      <w:pPr>
        <w:tabs>
          <w:tab w:val="left" w:pos="39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61BE" w:rsidRDefault="00673619" w:rsidP="00673619">
      <w:pPr>
        <w:tabs>
          <w:tab w:val="left" w:pos="39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61BE">
        <w:rPr>
          <w:rFonts w:ascii="Times New Roman" w:hAnsi="Times New Roman" w:cs="Times New Roman"/>
          <w:sz w:val="28"/>
          <w:szCs w:val="28"/>
        </w:rPr>
        <w:t xml:space="preserve">новогоднее представление для детей </w:t>
      </w:r>
      <w:proofErr w:type="gramStart"/>
      <w:r w:rsidR="003061B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3061BE">
        <w:rPr>
          <w:rFonts w:ascii="Times New Roman" w:hAnsi="Times New Roman" w:cs="Times New Roman"/>
          <w:sz w:val="28"/>
          <w:szCs w:val="28"/>
        </w:rPr>
        <w:t xml:space="preserve">/р-на </w:t>
      </w:r>
      <w:proofErr w:type="spellStart"/>
      <w:r w:rsidR="003061BE">
        <w:rPr>
          <w:rFonts w:ascii="Times New Roman" w:hAnsi="Times New Roman" w:cs="Times New Roman"/>
          <w:sz w:val="28"/>
          <w:szCs w:val="28"/>
        </w:rPr>
        <w:t>Малышково</w:t>
      </w:r>
      <w:proofErr w:type="spellEnd"/>
      <w:r w:rsidR="003061BE">
        <w:rPr>
          <w:rFonts w:ascii="Times New Roman" w:hAnsi="Times New Roman" w:cs="Times New Roman"/>
          <w:sz w:val="28"/>
          <w:szCs w:val="28"/>
        </w:rPr>
        <w:t>, также  проведен конкурс на лучшую новогоднюю игрушку.</w:t>
      </w:r>
    </w:p>
    <w:p w:rsidR="003061BE" w:rsidRDefault="003061BE" w:rsidP="00673619">
      <w:pPr>
        <w:tabs>
          <w:tab w:val="left" w:pos="39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61BE" w:rsidRDefault="003061BE" w:rsidP="00673619">
      <w:pPr>
        <w:tabs>
          <w:tab w:val="left" w:pos="39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аздничный вечер для активистов округа, посвященный Новому году.</w:t>
      </w:r>
    </w:p>
    <w:p w:rsidR="003061BE" w:rsidRDefault="003061BE" w:rsidP="00673619">
      <w:pPr>
        <w:tabs>
          <w:tab w:val="left" w:pos="39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26BC" w:rsidRDefault="00CE26BC" w:rsidP="00BF2771">
      <w:pPr>
        <w:tabs>
          <w:tab w:val="left" w:pos="39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245360" cy="3733800"/>
            <wp:effectExtent l="19050" t="0" r="2540" b="0"/>
            <wp:docPr id="6" name="Рисунок 3" descr="C:\Users\Мастер\AppData\Local\Microsoft\Windows\Temporary Internet Files\Content.Word\20161224_124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стер\AppData\Local\Microsoft\Windows\Temporary Internet Files\Content.Word\20161224_1246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noProof/>
        </w:rPr>
        <w:drawing>
          <wp:inline distT="0" distB="0" distL="0" distR="0">
            <wp:extent cx="2106439" cy="3705225"/>
            <wp:effectExtent l="19050" t="0" r="8111" b="0"/>
            <wp:docPr id="7" name="Рисунок 6" descr="C:\Users\Мастер\AppData\Local\Microsoft\Windows\Temporary Internet Files\Content.Word\20161224_115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стер\AppData\Local\Microsoft\Windows\Temporary Internet Files\Content.Word\20161224_1154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2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439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19" w:rsidRDefault="00BF2771" w:rsidP="00673619">
      <w:pPr>
        <w:tabs>
          <w:tab w:val="left" w:pos="39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ТО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тус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 и ТО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л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тпраздновали новогодние мероприятия </w:t>
      </w:r>
      <w:r w:rsidR="003E40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воей территории с вручением сладких подарков для детей.</w:t>
      </w:r>
      <w:r w:rsidR="00673619" w:rsidRPr="006736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46F" w:rsidRDefault="0052546F" w:rsidP="00673619">
      <w:pPr>
        <w:tabs>
          <w:tab w:val="left" w:pos="39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6990</wp:posOffset>
            </wp:positionV>
            <wp:extent cx="2124075" cy="3771900"/>
            <wp:effectExtent l="19050" t="0" r="9525" b="0"/>
            <wp:wrapNone/>
            <wp:docPr id="14" name="Рисунок 21" descr="C:\Users\Мастер\AppData\Local\Microsoft\Windows\Temporary Internet Files\Content.Word\IMG_20180102_122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Мастер\AppData\Local\Microsoft\Windows\Temporary Internet Files\Content.Word\IMG_20180102_1220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2E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52900</wp:posOffset>
            </wp:positionH>
            <wp:positionV relativeFrom="paragraph">
              <wp:posOffset>269240</wp:posOffset>
            </wp:positionV>
            <wp:extent cx="2011045" cy="3571875"/>
            <wp:effectExtent l="19050" t="0" r="8255" b="0"/>
            <wp:wrapTopAndBottom/>
            <wp:docPr id="18" name="Рисунок 18" descr="C:\Users\Мастер\AppData\Local\Microsoft\Windows\Temporary Internet Files\Content.Word\IMG_20180102_114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Мастер\AppData\Local\Microsoft\Windows\Temporary Internet Files\Content.Word\IMG_20180102_1145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3619" w:rsidRDefault="00673619" w:rsidP="00BF2771">
      <w:pPr>
        <w:tabs>
          <w:tab w:val="left" w:pos="39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1 октября  по инициативе ветеранов Великой Отечественной войны, проживающих на округе, а также Российского союза молодежи проведена  патриотическая акция «Их подвиг не забыт!». Вдоль Студенческого проезда</w:t>
      </w:r>
      <w:r w:rsidR="003061BE">
        <w:rPr>
          <w:rFonts w:ascii="Times New Roman" w:hAnsi="Times New Roman" w:cs="Times New Roman"/>
          <w:sz w:val="28"/>
          <w:szCs w:val="28"/>
        </w:rPr>
        <w:t xml:space="preserve"> второй год подряд </w:t>
      </w:r>
      <w:r>
        <w:rPr>
          <w:rFonts w:ascii="Times New Roman" w:hAnsi="Times New Roman" w:cs="Times New Roman"/>
          <w:sz w:val="28"/>
          <w:szCs w:val="28"/>
        </w:rPr>
        <w:t xml:space="preserve"> были высажены саженцы рябины и липы. В акции приняли участие неравнодушные жители округа, ветераны, члены ТО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ыш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6C01D0" w:rsidRDefault="006C01D0" w:rsidP="00BF2771">
      <w:pPr>
        <w:tabs>
          <w:tab w:val="left" w:pos="39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88041" cy="3257550"/>
            <wp:effectExtent l="19050" t="0" r="7809" b="0"/>
            <wp:docPr id="1" name="Рисунок 1" descr="C:\Users\Мастер\Desktop\Храмов В. А\ТОС\Фото\Посадка деревьев\IMG_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стер\Desktop\Храмов В. А\ТОС\Фото\Посадка деревьев\IMG_006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041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1D0" w:rsidRDefault="006C01D0" w:rsidP="00BF2771">
      <w:pPr>
        <w:tabs>
          <w:tab w:val="left" w:pos="39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73619" w:rsidRDefault="006C01D0" w:rsidP="00BF2771">
      <w:pPr>
        <w:tabs>
          <w:tab w:val="left" w:pos="39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94CA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6578" cy="3209925"/>
            <wp:effectExtent l="19050" t="0" r="3072" b="0"/>
            <wp:docPr id="3" name="Рисунок 2" descr="C:\Users\Мастер\Desktop\Храмов В. А\ТОС\Фото\Посадка деревьев\IMG_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стер\Desktop\Храмов В. А\ТОС\Фото\Посадка деревьев\IMG_009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578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6BC" w:rsidRPr="00C94CAD" w:rsidRDefault="00CE26BC" w:rsidP="00CA11F0">
      <w:pPr>
        <w:pStyle w:val="ab"/>
        <w:spacing w:after="0" w:line="360" w:lineRule="auto"/>
        <w:jc w:val="center"/>
        <w:rPr>
          <w:b/>
          <w:bCs/>
          <w:i/>
          <w:sz w:val="28"/>
          <w:szCs w:val="28"/>
        </w:rPr>
      </w:pPr>
    </w:p>
    <w:p w:rsidR="003061BE" w:rsidRDefault="003061BE" w:rsidP="00CA11F0">
      <w:pPr>
        <w:pStyle w:val="ab"/>
        <w:spacing w:after="0" w:line="360" w:lineRule="auto"/>
        <w:jc w:val="center"/>
        <w:rPr>
          <w:b/>
          <w:bCs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901796" cy="5157490"/>
            <wp:effectExtent l="19050" t="0" r="0" b="0"/>
            <wp:docPr id="11" name="Рисунок 6" descr="C:\Users\Мастер\AppData\Local\Microsoft\Windows\Temporary Internet Files\Content.Word\IMG_20171001_105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стер\AppData\Local\Microsoft\Windows\Temporary Internet Files\Content.Word\IMG_20171001_1055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46F" w:rsidRDefault="0052546F" w:rsidP="00CA11F0">
      <w:pPr>
        <w:pStyle w:val="ab"/>
        <w:spacing w:after="0" w:line="360" w:lineRule="auto"/>
        <w:jc w:val="center"/>
        <w:rPr>
          <w:b/>
          <w:bCs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6645910" cy="3739237"/>
            <wp:effectExtent l="19050" t="0" r="2540" b="0"/>
            <wp:docPr id="12" name="Рисунок 9" descr="C:\Users\Мастер\AppData\Local\Microsoft\Windows\Temporary Internet Files\Content.Word\IMG_20171001_113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стер\AppData\Local\Microsoft\Windows\Temporary Internet Files\Content.Word\IMG_20171001_1139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9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1BE" w:rsidRDefault="003061BE" w:rsidP="00CA11F0">
      <w:pPr>
        <w:pStyle w:val="ab"/>
        <w:spacing w:after="0" w:line="360" w:lineRule="auto"/>
        <w:jc w:val="center"/>
        <w:rPr>
          <w:b/>
          <w:bCs/>
          <w:i/>
          <w:sz w:val="28"/>
          <w:szCs w:val="28"/>
        </w:rPr>
      </w:pPr>
    </w:p>
    <w:p w:rsidR="00DD3F1E" w:rsidRDefault="00DD3F1E" w:rsidP="00DD3F1E">
      <w:pPr>
        <w:pStyle w:val="ab"/>
        <w:spacing w:after="0"/>
        <w:rPr>
          <w:bCs/>
          <w:sz w:val="28"/>
          <w:szCs w:val="28"/>
        </w:rPr>
      </w:pPr>
    </w:p>
    <w:p w:rsidR="00DE6D1F" w:rsidRDefault="00DD3F1E" w:rsidP="00DD3F1E">
      <w:pPr>
        <w:pStyle w:val="ab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В 2017 году удалось добиться включения в бюджет города Костромы денежных средств на проект канализации  микрорайона </w:t>
      </w:r>
      <w:proofErr w:type="spellStart"/>
      <w:r>
        <w:rPr>
          <w:bCs/>
          <w:sz w:val="28"/>
          <w:szCs w:val="28"/>
        </w:rPr>
        <w:t>Пантусово</w:t>
      </w:r>
      <w:proofErr w:type="spellEnd"/>
      <w:r>
        <w:rPr>
          <w:bCs/>
          <w:sz w:val="28"/>
          <w:szCs w:val="28"/>
        </w:rPr>
        <w:t>.  Проект готов. Необходимо двигаться далее. Совместно с администрацией города были проведены организационные собрания среди ТОС «</w:t>
      </w:r>
      <w:proofErr w:type="spellStart"/>
      <w:r>
        <w:rPr>
          <w:bCs/>
          <w:sz w:val="28"/>
          <w:szCs w:val="28"/>
        </w:rPr>
        <w:t>Пантусово</w:t>
      </w:r>
      <w:proofErr w:type="spellEnd"/>
      <w:r>
        <w:rPr>
          <w:bCs/>
          <w:sz w:val="28"/>
          <w:szCs w:val="28"/>
        </w:rPr>
        <w:t>» и ТОС «</w:t>
      </w:r>
      <w:proofErr w:type="spellStart"/>
      <w:r>
        <w:rPr>
          <w:bCs/>
          <w:sz w:val="28"/>
          <w:szCs w:val="28"/>
        </w:rPr>
        <w:t>Михалевский</w:t>
      </w:r>
      <w:proofErr w:type="spellEnd"/>
      <w:r>
        <w:rPr>
          <w:bCs/>
          <w:sz w:val="28"/>
          <w:szCs w:val="28"/>
        </w:rPr>
        <w:t xml:space="preserve">» для организации ТСЖ и дальнейшего включения микрорайона в программу благоустройства. </w:t>
      </w:r>
    </w:p>
    <w:p w:rsidR="00DD3F1E" w:rsidRDefault="00DD3F1E" w:rsidP="00DD3F1E">
      <w:pPr>
        <w:pStyle w:val="ab"/>
        <w:spacing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неоднократно проводились информационные собрания с жителями района  по организации безопасного движения в микрорайоне, в связи со сложностями в период ремонта </w:t>
      </w:r>
      <w:proofErr w:type="spellStart"/>
      <w:r>
        <w:rPr>
          <w:bCs/>
          <w:sz w:val="28"/>
          <w:szCs w:val="28"/>
        </w:rPr>
        <w:t>автопешеходного</w:t>
      </w:r>
      <w:proofErr w:type="spellEnd"/>
      <w:r>
        <w:rPr>
          <w:bCs/>
          <w:sz w:val="28"/>
          <w:szCs w:val="28"/>
        </w:rPr>
        <w:t xml:space="preserve"> моста через р</w:t>
      </w:r>
      <w:proofErr w:type="gramStart"/>
      <w:r>
        <w:rPr>
          <w:bCs/>
          <w:sz w:val="28"/>
          <w:szCs w:val="28"/>
        </w:rPr>
        <w:t>.В</w:t>
      </w:r>
      <w:proofErr w:type="gramEnd"/>
      <w:r>
        <w:rPr>
          <w:bCs/>
          <w:sz w:val="28"/>
          <w:szCs w:val="28"/>
        </w:rPr>
        <w:t>олга.</w:t>
      </w:r>
    </w:p>
    <w:p w:rsidR="00DE6D1F" w:rsidRDefault="00DE6D1F" w:rsidP="0052546F">
      <w:pPr>
        <w:pStyle w:val="ab"/>
        <w:spacing w:after="0"/>
        <w:jc w:val="center"/>
        <w:rPr>
          <w:bCs/>
          <w:sz w:val="28"/>
          <w:szCs w:val="28"/>
        </w:rPr>
      </w:pPr>
    </w:p>
    <w:p w:rsidR="00DD3F1E" w:rsidRDefault="00DD3F1E" w:rsidP="0052546F">
      <w:pPr>
        <w:pStyle w:val="ab"/>
        <w:spacing w:after="0"/>
        <w:jc w:val="center"/>
        <w:rPr>
          <w:bCs/>
          <w:sz w:val="28"/>
          <w:szCs w:val="28"/>
        </w:rPr>
      </w:pPr>
    </w:p>
    <w:p w:rsidR="003061BE" w:rsidRPr="00DD3F1E" w:rsidRDefault="0052546F" w:rsidP="0052546F">
      <w:pPr>
        <w:pStyle w:val="ab"/>
        <w:spacing w:after="0"/>
        <w:jc w:val="center"/>
        <w:rPr>
          <w:b/>
          <w:bCs/>
          <w:sz w:val="28"/>
          <w:szCs w:val="28"/>
        </w:rPr>
      </w:pPr>
      <w:r w:rsidRPr="00DD3F1E">
        <w:rPr>
          <w:b/>
          <w:bCs/>
          <w:sz w:val="28"/>
          <w:szCs w:val="28"/>
        </w:rPr>
        <w:t>Активисты округа принимают активное участие в Спартакиаде Федерации профсоюзов Костромской области, занимают призовые места</w:t>
      </w:r>
    </w:p>
    <w:p w:rsidR="0052546F" w:rsidRDefault="0052546F" w:rsidP="0052546F">
      <w:pPr>
        <w:pStyle w:val="ab"/>
        <w:spacing w:after="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1922375" cy="3416722"/>
            <wp:effectExtent l="19050" t="0" r="1675" b="0"/>
            <wp:docPr id="13" name="Рисунок 12" descr="C:\Users\Мастер\AppData\Local\Microsoft\Windows\Temporary Internet Files\Content.Word\IMG_20171007_095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астер\AppData\Local\Microsoft\Windows\Temporary Internet Files\Content.Word\IMG_20171007_0955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549" cy="3417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46F" w:rsidRPr="0052546F" w:rsidRDefault="0052546F" w:rsidP="0052546F">
      <w:pPr>
        <w:pStyle w:val="ab"/>
        <w:spacing w:after="0"/>
        <w:jc w:val="center"/>
        <w:rPr>
          <w:bCs/>
          <w:sz w:val="28"/>
          <w:szCs w:val="28"/>
        </w:rPr>
      </w:pPr>
    </w:p>
    <w:p w:rsidR="00C61D95" w:rsidRPr="00C94CAD" w:rsidRDefault="00673619" w:rsidP="00CA11F0">
      <w:pPr>
        <w:pStyle w:val="ab"/>
        <w:spacing w:after="0" w:line="360" w:lineRule="auto"/>
        <w:jc w:val="center"/>
        <w:rPr>
          <w:b/>
          <w:bCs/>
          <w:i/>
          <w:sz w:val="28"/>
          <w:szCs w:val="28"/>
        </w:rPr>
      </w:pPr>
      <w:r w:rsidRPr="00C94CAD">
        <w:rPr>
          <w:b/>
          <w:bCs/>
          <w:i/>
          <w:sz w:val="28"/>
          <w:szCs w:val="28"/>
        </w:rPr>
        <w:t>БЛАГОДАРНОСТЬ</w:t>
      </w:r>
    </w:p>
    <w:p w:rsidR="003E40A5" w:rsidRDefault="00C61D95" w:rsidP="00683710">
      <w:pPr>
        <w:pStyle w:val="ab"/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E26BC">
        <w:rPr>
          <w:sz w:val="28"/>
          <w:szCs w:val="28"/>
        </w:rPr>
        <w:t xml:space="preserve">     </w:t>
      </w:r>
      <w:r w:rsidR="00673619" w:rsidRPr="00DA3B28">
        <w:rPr>
          <w:i/>
          <w:sz w:val="28"/>
          <w:szCs w:val="28"/>
        </w:rPr>
        <w:t>Хочется выразить слова искренней благодарности д</w:t>
      </w:r>
      <w:r w:rsidR="003E40A5" w:rsidRPr="00DA3B28">
        <w:rPr>
          <w:i/>
          <w:sz w:val="28"/>
          <w:szCs w:val="28"/>
        </w:rPr>
        <w:t>иректор</w:t>
      </w:r>
      <w:r w:rsidR="00673619" w:rsidRPr="00DA3B28">
        <w:rPr>
          <w:i/>
          <w:sz w:val="28"/>
          <w:szCs w:val="28"/>
        </w:rPr>
        <w:t xml:space="preserve">у и сотрудникам </w:t>
      </w:r>
      <w:r w:rsidR="003E40A5" w:rsidRPr="00DA3B28">
        <w:rPr>
          <w:i/>
          <w:sz w:val="28"/>
          <w:szCs w:val="28"/>
        </w:rPr>
        <w:t xml:space="preserve"> ДЮЦ «Заволжье» </w:t>
      </w:r>
      <w:r w:rsidR="00673619" w:rsidRPr="00DA3B28">
        <w:rPr>
          <w:i/>
          <w:sz w:val="28"/>
          <w:szCs w:val="28"/>
        </w:rPr>
        <w:t xml:space="preserve"> (</w:t>
      </w:r>
      <w:r w:rsidR="00D41ABF">
        <w:rPr>
          <w:i/>
          <w:sz w:val="28"/>
          <w:szCs w:val="28"/>
        </w:rPr>
        <w:t xml:space="preserve">директор </w:t>
      </w:r>
      <w:proofErr w:type="spellStart"/>
      <w:r w:rsidR="003E40A5" w:rsidRPr="00A0250C">
        <w:rPr>
          <w:b/>
          <w:i/>
          <w:sz w:val="28"/>
          <w:szCs w:val="28"/>
        </w:rPr>
        <w:t>Кохановская</w:t>
      </w:r>
      <w:proofErr w:type="spellEnd"/>
      <w:r w:rsidR="003E40A5" w:rsidRPr="00A0250C">
        <w:rPr>
          <w:b/>
          <w:i/>
          <w:sz w:val="28"/>
          <w:szCs w:val="28"/>
        </w:rPr>
        <w:t xml:space="preserve"> Светлана Александровна</w:t>
      </w:r>
      <w:r w:rsidR="00673619" w:rsidRPr="00DA3B28">
        <w:rPr>
          <w:i/>
          <w:sz w:val="28"/>
          <w:szCs w:val="28"/>
        </w:rPr>
        <w:t>) за помощь, поддержку и активное участие во всех делах и мероприятиях, проводимых на территории округа</w:t>
      </w:r>
      <w:r w:rsidR="003E40A5" w:rsidRPr="00DA3B28">
        <w:rPr>
          <w:i/>
          <w:sz w:val="28"/>
          <w:szCs w:val="28"/>
        </w:rPr>
        <w:t>;</w:t>
      </w:r>
    </w:p>
    <w:p w:rsidR="002F6E44" w:rsidRDefault="002F6E44" w:rsidP="00683710">
      <w:pPr>
        <w:pStyle w:val="ab"/>
        <w:spacing w:after="0"/>
        <w:jc w:val="both"/>
        <w:rPr>
          <w:i/>
          <w:sz w:val="28"/>
          <w:szCs w:val="28"/>
        </w:rPr>
      </w:pPr>
    </w:p>
    <w:p w:rsidR="002F6E44" w:rsidRDefault="00A0250C" w:rsidP="00683710">
      <w:pPr>
        <w:pStyle w:val="ab"/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ab/>
      </w:r>
      <w:r w:rsidR="002F6E44">
        <w:rPr>
          <w:i/>
          <w:sz w:val="28"/>
          <w:szCs w:val="28"/>
        </w:rPr>
        <w:t xml:space="preserve">Директору и сотрудникам </w:t>
      </w:r>
      <w:r w:rsidR="002F6E44" w:rsidRPr="002F6E44">
        <w:rPr>
          <w:i/>
          <w:iCs/>
          <w:color w:val="000000"/>
          <w:sz w:val="28"/>
          <w:szCs w:val="28"/>
          <w:shd w:val="clear" w:color="auto" w:fill="FFFFFF"/>
        </w:rPr>
        <w:t>ОГБУ «Заволжский дом-интернат для престарелых и инвалидов»</w:t>
      </w:r>
      <w:r w:rsidR="002F6E44">
        <w:rPr>
          <w:i/>
          <w:iCs/>
          <w:color w:val="000000"/>
          <w:sz w:val="28"/>
          <w:szCs w:val="28"/>
          <w:shd w:val="clear" w:color="auto" w:fill="FFFFFF"/>
        </w:rPr>
        <w:t xml:space="preserve"> (директор </w:t>
      </w:r>
      <w:r w:rsidR="002F6E44" w:rsidRPr="00A0250C">
        <w:rPr>
          <w:b/>
          <w:i/>
          <w:iCs/>
          <w:color w:val="000000"/>
          <w:sz w:val="28"/>
          <w:szCs w:val="28"/>
          <w:shd w:val="clear" w:color="auto" w:fill="FFFFFF"/>
        </w:rPr>
        <w:t>В</w:t>
      </w:r>
      <w:r w:rsidR="002F6E44" w:rsidRPr="00A0250C">
        <w:rPr>
          <w:b/>
          <w:i/>
          <w:sz w:val="28"/>
          <w:szCs w:val="28"/>
        </w:rPr>
        <w:t>асилькова Екатерина Александровна</w:t>
      </w:r>
      <w:r w:rsidR="002F6E44">
        <w:rPr>
          <w:i/>
          <w:sz w:val="28"/>
          <w:szCs w:val="28"/>
        </w:rPr>
        <w:t xml:space="preserve">) за поддержку и </w:t>
      </w:r>
      <w:r>
        <w:rPr>
          <w:i/>
          <w:sz w:val="28"/>
          <w:szCs w:val="28"/>
        </w:rPr>
        <w:t>взаимодействие в решении многих проблем округа;</w:t>
      </w:r>
    </w:p>
    <w:p w:rsidR="00A0250C" w:rsidRPr="00DA3B28" w:rsidRDefault="00A0250C" w:rsidP="00683710">
      <w:pPr>
        <w:pStyle w:val="ab"/>
        <w:spacing w:after="0"/>
        <w:jc w:val="both"/>
        <w:rPr>
          <w:i/>
          <w:sz w:val="28"/>
          <w:szCs w:val="28"/>
        </w:rPr>
      </w:pPr>
    </w:p>
    <w:p w:rsidR="00C9296C" w:rsidRDefault="00C9296C" w:rsidP="00CA11F0">
      <w:pPr>
        <w:pStyle w:val="ab"/>
        <w:spacing w:after="0" w:line="360" w:lineRule="auto"/>
        <w:jc w:val="both"/>
        <w:rPr>
          <w:i/>
          <w:sz w:val="28"/>
          <w:szCs w:val="28"/>
        </w:rPr>
      </w:pPr>
      <w:r w:rsidRPr="00DA3B28">
        <w:rPr>
          <w:i/>
          <w:sz w:val="28"/>
          <w:szCs w:val="28"/>
        </w:rPr>
        <w:t>А также поблагодарить за сотрудничество:</w:t>
      </w:r>
    </w:p>
    <w:p w:rsidR="00ED5D2B" w:rsidRDefault="00D41ABF" w:rsidP="00D41ABF">
      <w:pPr>
        <w:pStyle w:val="ab"/>
        <w:numPr>
          <w:ilvl w:val="0"/>
          <w:numId w:val="3"/>
        </w:numPr>
        <w:spacing w:after="0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Чернышову</w:t>
      </w:r>
      <w:proofErr w:type="spellEnd"/>
      <w:r>
        <w:rPr>
          <w:i/>
          <w:sz w:val="28"/>
          <w:szCs w:val="28"/>
        </w:rPr>
        <w:t xml:space="preserve"> Ирину Ивановну – председателя ветеранской организации округа «Пантусово-2»</w:t>
      </w:r>
    </w:p>
    <w:p w:rsidR="00D41ABF" w:rsidRPr="00DA3B28" w:rsidRDefault="00D41ABF" w:rsidP="00D41ABF">
      <w:pPr>
        <w:pStyle w:val="ab"/>
        <w:spacing w:after="0"/>
        <w:jc w:val="both"/>
        <w:rPr>
          <w:i/>
          <w:sz w:val="28"/>
          <w:szCs w:val="28"/>
        </w:rPr>
      </w:pPr>
    </w:p>
    <w:p w:rsidR="003E40A5" w:rsidRPr="00DA3B28" w:rsidRDefault="00ED5D2B" w:rsidP="00D41ABF">
      <w:pPr>
        <w:pStyle w:val="a3"/>
        <w:spacing w:before="0" w:beforeAutospacing="0" w:after="0" w:afterAutospacing="0"/>
        <w:ind w:left="720"/>
        <w:jc w:val="both"/>
        <w:rPr>
          <w:i/>
          <w:color w:val="000000" w:themeColor="text1"/>
          <w:kern w:val="36"/>
          <w:sz w:val="28"/>
          <w:szCs w:val="28"/>
        </w:rPr>
      </w:pPr>
      <w:r w:rsidRPr="00DA3B28">
        <w:rPr>
          <w:i/>
          <w:color w:val="000000" w:themeColor="text1"/>
          <w:kern w:val="36"/>
          <w:sz w:val="28"/>
          <w:szCs w:val="28"/>
        </w:rPr>
        <w:lastRenderedPageBreak/>
        <w:t>А также благодарю за активную жизненную позицию и неравнодушие актив округа, председателей советов домов округа, особенно председателей ТОС округа</w:t>
      </w:r>
    </w:p>
    <w:p w:rsidR="00ED5D2B" w:rsidRPr="00DA3B28" w:rsidRDefault="00ED5D2B" w:rsidP="00D41ABF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i/>
          <w:color w:val="000000" w:themeColor="text1"/>
          <w:kern w:val="36"/>
          <w:sz w:val="28"/>
          <w:szCs w:val="28"/>
        </w:rPr>
      </w:pPr>
      <w:r w:rsidRPr="00DA3B28">
        <w:rPr>
          <w:i/>
          <w:color w:val="000000" w:themeColor="text1"/>
          <w:kern w:val="36"/>
          <w:sz w:val="28"/>
          <w:szCs w:val="28"/>
        </w:rPr>
        <w:t>ТОС «</w:t>
      </w:r>
      <w:proofErr w:type="spellStart"/>
      <w:r w:rsidRPr="00DA3B28">
        <w:rPr>
          <w:i/>
          <w:color w:val="000000" w:themeColor="text1"/>
          <w:kern w:val="36"/>
          <w:sz w:val="28"/>
          <w:szCs w:val="28"/>
        </w:rPr>
        <w:t>Малышково</w:t>
      </w:r>
      <w:proofErr w:type="spellEnd"/>
      <w:r w:rsidRPr="00DA3B28">
        <w:rPr>
          <w:i/>
          <w:color w:val="000000" w:themeColor="text1"/>
          <w:kern w:val="36"/>
          <w:sz w:val="28"/>
          <w:szCs w:val="28"/>
        </w:rPr>
        <w:t>» Горюнов</w:t>
      </w:r>
      <w:r w:rsidR="00DD3F1E">
        <w:rPr>
          <w:i/>
          <w:color w:val="000000" w:themeColor="text1"/>
          <w:kern w:val="36"/>
          <w:sz w:val="28"/>
          <w:szCs w:val="28"/>
        </w:rPr>
        <w:t xml:space="preserve">у </w:t>
      </w:r>
      <w:r w:rsidRPr="00DA3B28">
        <w:rPr>
          <w:i/>
          <w:color w:val="000000" w:themeColor="text1"/>
          <w:kern w:val="36"/>
          <w:sz w:val="28"/>
          <w:szCs w:val="28"/>
        </w:rPr>
        <w:t>Наталь</w:t>
      </w:r>
      <w:r w:rsidR="00DD3F1E">
        <w:rPr>
          <w:i/>
          <w:color w:val="000000" w:themeColor="text1"/>
          <w:kern w:val="36"/>
          <w:sz w:val="28"/>
          <w:szCs w:val="28"/>
        </w:rPr>
        <w:t xml:space="preserve">ю </w:t>
      </w:r>
      <w:r w:rsidRPr="00DA3B28">
        <w:rPr>
          <w:i/>
          <w:color w:val="000000" w:themeColor="text1"/>
          <w:kern w:val="36"/>
          <w:sz w:val="28"/>
          <w:szCs w:val="28"/>
        </w:rPr>
        <w:t xml:space="preserve"> Николаевн</w:t>
      </w:r>
      <w:r w:rsidR="00DD3F1E">
        <w:rPr>
          <w:i/>
          <w:color w:val="000000" w:themeColor="text1"/>
          <w:kern w:val="36"/>
          <w:sz w:val="28"/>
          <w:szCs w:val="28"/>
        </w:rPr>
        <w:t>у</w:t>
      </w:r>
      <w:r w:rsidRPr="00DA3B28">
        <w:rPr>
          <w:i/>
          <w:color w:val="000000" w:themeColor="text1"/>
          <w:kern w:val="36"/>
          <w:sz w:val="28"/>
          <w:szCs w:val="28"/>
        </w:rPr>
        <w:t>;</w:t>
      </w:r>
    </w:p>
    <w:p w:rsidR="00ED5D2B" w:rsidRPr="00DA3B28" w:rsidRDefault="00ED5D2B" w:rsidP="00D41ABF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i/>
          <w:color w:val="000000" w:themeColor="text1"/>
          <w:kern w:val="36"/>
          <w:sz w:val="28"/>
          <w:szCs w:val="28"/>
        </w:rPr>
      </w:pPr>
      <w:r w:rsidRPr="00DA3B28">
        <w:rPr>
          <w:i/>
          <w:color w:val="000000" w:themeColor="text1"/>
          <w:kern w:val="36"/>
          <w:sz w:val="28"/>
          <w:szCs w:val="28"/>
        </w:rPr>
        <w:t>ТОС «</w:t>
      </w:r>
      <w:proofErr w:type="spellStart"/>
      <w:r w:rsidRPr="00DA3B28">
        <w:rPr>
          <w:i/>
          <w:color w:val="000000" w:themeColor="text1"/>
          <w:kern w:val="36"/>
          <w:sz w:val="28"/>
          <w:szCs w:val="28"/>
        </w:rPr>
        <w:t>Михалевский</w:t>
      </w:r>
      <w:proofErr w:type="spellEnd"/>
      <w:r w:rsidRPr="00DA3B28">
        <w:rPr>
          <w:i/>
          <w:color w:val="000000" w:themeColor="text1"/>
          <w:kern w:val="36"/>
          <w:sz w:val="28"/>
          <w:szCs w:val="28"/>
        </w:rPr>
        <w:t>» Сергеев</w:t>
      </w:r>
      <w:r w:rsidR="00DD3F1E">
        <w:rPr>
          <w:i/>
          <w:color w:val="000000" w:themeColor="text1"/>
          <w:kern w:val="36"/>
          <w:sz w:val="28"/>
          <w:szCs w:val="28"/>
        </w:rPr>
        <w:t>у</w:t>
      </w:r>
      <w:r w:rsidRPr="00DA3B28">
        <w:rPr>
          <w:i/>
          <w:color w:val="000000" w:themeColor="text1"/>
          <w:kern w:val="36"/>
          <w:sz w:val="28"/>
          <w:szCs w:val="28"/>
        </w:rPr>
        <w:t xml:space="preserve"> Татьян</w:t>
      </w:r>
      <w:r w:rsidR="00DD3F1E">
        <w:rPr>
          <w:i/>
          <w:color w:val="000000" w:themeColor="text1"/>
          <w:kern w:val="36"/>
          <w:sz w:val="28"/>
          <w:szCs w:val="28"/>
        </w:rPr>
        <w:t>у</w:t>
      </w:r>
      <w:r w:rsidRPr="00DA3B28">
        <w:rPr>
          <w:i/>
          <w:color w:val="000000" w:themeColor="text1"/>
          <w:kern w:val="36"/>
          <w:sz w:val="28"/>
          <w:szCs w:val="28"/>
        </w:rPr>
        <w:t xml:space="preserve"> Николаевн</w:t>
      </w:r>
      <w:r w:rsidR="00DD3F1E">
        <w:rPr>
          <w:i/>
          <w:color w:val="000000" w:themeColor="text1"/>
          <w:kern w:val="36"/>
          <w:sz w:val="28"/>
          <w:szCs w:val="28"/>
        </w:rPr>
        <w:t>у</w:t>
      </w:r>
      <w:r w:rsidRPr="00DA3B28">
        <w:rPr>
          <w:i/>
          <w:color w:val="000000" w:themeColor="text1"/>
          <w:kern w:val="36"/>
          <w:sz w:val="28"/>
          <w:szCs w:val="28"/>
        </w:rPr>
        <w:t>;</w:t>
      </w:r>
    </w:p>
    <w:p w:rsidR="00ED5D2B" w:rsidRPr="00DA3B28" w:rsidRDefault="00ED5D2B" w:rsidP="00D41ABF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i/>
          <w:color w:val="000000" w:themeColor="text1"/>
          <w:kern w:val="36"/>
          <w:sz w:val="28"/>
          <w:szCs w:val="28"/>
        </w:rPr>
      </w:pPr>
      <w:r w:rsidRPr="00DA3B28">
        <w:rPr>
          <w:i/>
          <w:color w:val="000000" w:themeColor="text1"/>
          <w:kern w:val="36"/>
          <w:sz w:val="28"/>
          <w:szCs w:val="28"/>
        </w:rPr>
        <w:t>ТОС «</w:t>
      </w:r>
      <w:proofErr w:type="spellStart"/>
      <w:r w:rsidRPr="00DA3B28">
        <w:rPr>
          <w:i/>
          <w:color w:val="000000" w:themeColor="text1"/>
          <w:kern w:val="36"/>
          <w:sz w:val="28"/>
          <w:szCs w:val="28"/>
        </w:rPr>
        <w:t>Пантусово</w:t>
      </w:r>
      <w:proofErr w:type="spellEnd"/>
      <w:r w:rsidRPr="00DA3B28">
        <w:rPr>
          <w:i/>
          <w:color w:val="000000" w:themeColor="text1"/>
          <w:kern w:val="36"/>
          <w:sz w:val="28"/>
          <w:szCs w:val="28"/>
        </w:rPr>
        <w:t xml:space="preserve">» </w:t>
      </w:r>
      <w:r w:rsidR="00C9296C" w:rsidRPr="00DA3B28">
        <w:rPr>
          <w:i/>
          <w:color w:val="000000" w:themeColor="text1"/>
          <w:kern w:val="36"/>
          <w:sz w:val="28"/>
          <w:szCs w:val="28"/>
        </w:rPr>
        <w:t>Макаренков</w:t>
      </w:r>
      <w:r w:rsidR="00DD3F1E">
        <w:rPr>
          <w:i/>
          <w:color w:val="000000" w:themeColor="text1"/>
          <w:kern w:val="36"/>
          <w:sz w:val="28"/>
          <w:szCs w:val="28"/>
        </w:rPr>
        <w:t>у</w:t>
      </w:r>
      <w:r w:rsidR="00C9296C" w:rsidRPr="00DA3B28">
        <w:rPr>
          <w:i/>
          <w:color w:val="000000" w:themeColor="text1"/>
          <w:kern w:val="36"/>
          <w:sz w:val="28"/>
          <w:szCs w:val="28"/>
        </w:rPr>
        <w:t xml:space="preserve"> Ирин</w:t>
      </w:r>
      <w:r w:rsidR="00DD3F1E">
        <w:rPr>
          <w:i/>
          <w:color w:val="000000" w:themeColor="text1"/>
          <w:kern w:val="36"/>
          <w:sz w:val="28"/>
          <w:szCs w:val="28"/>
        </w:rPr>
        <w:t xml:space="preserve">у </w:t>
      </w:r>
      <w:r w:rsidR="00C9296C" w:rsidRPr="00DA3B28">
        <w:rPr>
          <w:i/>
          <w:color w:val="000000" w:themeColor="text1"/>
          <w:kern w:val="36"/>
          <w:sz w:val="28"/>
          <w:szCs w:val="28"/>
        </w:rPr>
        <w:t>Павловн</w:t>
      </w:r>
      <w:r w:rsidR="00DD3F1E">
        <w:rPr>
          <w:i/>
          <w:color w:val="000000" w:themeColor="text1"/>
          <w:kern w:val="36"/>
          <w:sz w:val="28"/>
          <w:szCs w:val="28"/>
        </w:rPr>
        <w:t>у</w:t>
      </w:r>
      <w:r w:rsidRPr="00DA3B28">
        <w:rPr>
          <w:i/>
          <w:color w:val="000000" w:themeColor="text1"/>
          <w:kern w:val="36"/>
          <w:sz w:val="28"/>
          <w:szCs w:val="28"/>
        </w:rPr>
        <w:t>;</w:t>
      </w:r>
    </w:p>
    <w:p w:rsidR="003E40A5" w:rsidRPr="00DA3B28" w:rsidRDefault="003E40A5" w:rsidP="00CA11F0">
      <w:pPr>
        <w:pStyle w:val="ab"/>
        <w:spacing w:after="0" w:line="360" w:lineRule="auto"/>
        <w:jc w:val="both"/>
        <w:rPr>
          <w:i/>
          <w:sz w:val="28"/>
          <w:szCs w:val="28"/>
        </w:rPr>
      </w:pPr>
    </w:p>
    <w:p w:rsidR="000D70C1" w:rsidRDefault="00D41ABF" w:rsidP="000D70C1">
      <w:pPr>
        <w:pStyle w:val="ab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Уважаемые избиратели!</w:t>
      </w:r>
    </w:p>
    <w:p w:rsidR="00D41ABF" w:rsidRDefault="00D41ABF" w:rsidP="000D70C1">
      <w:pPr>
        <w:pStyle w:val="ab"/>
        <w:jc w:val="center"/>
        <w:rPr>
          <w:i/>
          <w:color w:val="000000"/>
          <w:sz w:val="28"/>
          <w:szCs w:val="28"/>
          <w:shd w:val="clear" w:color="auto" w:fill="FFFFFF"/>
        </w:rPr>
      </w:pPr>
      <w:r w:rsidRPr="00D41ABF">
        <w:rPr>
          <w:i/>
          <w:color w:val="000000"/>
          <w:sz w:val="28"/>
          <w:szCs w:val="28"/>
          <w:shd w:val="clear" w:color="auto" w:fill="FFFFFF"/>
        </w:rPr>
        <w:t xml:space="preserve">За  </w:t>
      </w:r>
      <w:r>
        <w:rPr>
          <w:i/>
          <w:color w:val="000000"/>
          <w:sz w:val="28"/>
          <w:szCs w:val="28"/>
          <w:shd w:val="clear" w:color="auto" w:fill="FFFFFF"/>
        </w:rPr>
        <w:t xml:space="preserve">небольшой </w:t>
      </w:r>
      <w:r w:rsidRPr="00D41ABF">
        <w:rPr>
          <w:i/>
          <w:color w:val="000000"/>
          <w:sz w:val="28"/>
          <w:szCs w:val="28"/>
          <w:shd w:val="clear" w:color="auto" w:fill="FFFFFF"/>
        </w:rPr>
        <w:t>период своей работы на округе я убедился: среди моих избирателей много неравнодушных, инициативных людей. Во время наших встреч именно вы поднимаете  самые актуальные проблемы, высказываете просьбы</w:t>
      </w:r>
      <w:r>
        <w:rPr>
          <w:i/>
          <w:color w:val="000000"/>
          <w:sz w:val="28"/>
          <w:szCs w:val="28"/>
          <w:shd w:val="clear" w:color="auto" w:fill="FFFFFF"/>
        </w:rPr>
        <w:t xml:space="preserve">, пожелания и замечания, которые  направлены на то, чтобы сделать жизнь </w:t>
      </w:r>
      <w:proofErr w:type="spellStart"/>
      <w:r>
        <w:rPr>
          <w:i/>
          <w:color w:val="000000"/>
          <w:sz w:val="28"/>
          <w:szCs w:val="28"/>
          <w:shd w:val="clear" w:color="auto" w:fill="FFFFFF"/>
        </w:rPr>
        <w:t>заволжан</w:t>
      </w:r>
      <w:proofErr w:type="spellEnd"/>
      <w:r>
        <w:rPr>
          <w:i/>
          <w:color w:val="000000"/>
          <w:sz w:val="28"/>
          <w:szCs w:val="28"/>
          <w:shd w:val="clear" w:color="auto" w:fill="FFFFFF"/>
        </w:rPr>
        <w:t xml:space="preserve"> лучше</w:t>
      </w:r>
      <w:r w:rsidRPr="00D41ABF">
        <w:rPr>
          <w:i/>
          <w:color w:val="000000"/>
          <w:sz w:val="28"/>
          <w:szCs w:val="28"/>
          <w:shd w:val="clear" w:color="auto" w:fill="FFFFFF"/>
        </w:rPr>
        <w:t>.</w:t>
      </w:r>
      <w:r>
        <w:rPr>
          <w:i/>
          <w:color w:val="000000"/>
          <w:sz w:val="28"/>
          <w:szCs w:val="28"/>
          <w:shd w:val="clear" w:color="auto" w:fill="FFFFFF"/>
        </w:rPr>
        <w:t xml:space="preserve"> На</w:t>
      </w:r>
      <w:r w:rsidRPr="00D41ABF">
        <w:rPr>
          <w:i/>
          <w:color w:val="000000"/>
          <w:sz w:val="28"/>
          <w:szCs w:val="28"/>
          <w:shd w:val="clear" w:color="auto" w:fill="FFFFFF"/>
        </w:rPr>
        <w:t xml:space="preserve"> нашем округе сегодня немало вопросов, требующих незамедлительного решения: это и состояние городской инфраструктуры, и благоустройство дворовых территорий, и проблемы жилищно-коммунального комплекса, транспортного обслуживания </w:t>
      </w:r>
      <w:r>
        <w:rPr>
          <w:i/>
          <w:color w:val="000000"/>
          <w:sz w:val="28"/>
          <w:szCs w:val="28"/>
          <w:shd w:val="clear" w:color="auto" w:fill="FFFFFF"/>
        </w:rPr>
        <w:t>и другие</w:t>
      </w:r>
      <w:r w:rsidRPr="00D41ABF">
        <w:rPr>
          <w:i/>
          <w:color w:val="000000"/>
          <w:sz w:val="28"/>
          <w:szCs w:val="28"/>
          <w:shd w:val="clear" w:color="auto" w:fill="FFFFFF"/>
        </w:rPr>
        <w:t>. Мне очень приятно осознавать, что наши мысли о том, как долж</w:t>
      </w:r>
      <w:r>
        <w:rPr>
          <w:i/>
          <w:color w:val="000000"/>
          <w:sz w:val="28"/>
          <w:szCs w:val="28"/>
          <w:shd w:val="clear" w:color="auto" w:fill="FFFFFF"/>
        </w:rPr>
        <w:t>но</w:t>
      </w:r>
      <w:r w:rsidRPr="00D41ABF">
        <w:rPr>
          <w:i/>
          <w:color w:val="000000"/>
          <w:sz w:val="28"/>
          <w:szCs w:val="28"/>
          <w:shd w:val="clear" w:color="auto" w:fill="FFFFFF"/>
        </w:rPr>
        <w:t xml:space="preserve"> развиваться </w:t>
      </w:r>
      <w:r>
        <w:rPr>
          <w:i/>
          <w:color w:val="000000"/>
          <w:sz w:val="28"/>
          <w:szCs w:val="28"/>
          <w:shd w:val="clear" w:color="auto" w:fill="FFFFFF"/>
        </w:rPr>
        <w:t>Заволжье</w:t>
      </w:r>
      <w:r w:rsidRPr="00D41ABF">
        <w:rPr>
          <w:i/>
          <w:color w:val="000000"/>
          <w:sz w:val="28"/>
          <w:szCs w:val="28"/>
          <w:shd w:val="clear" w:color="auto" w:fill="FFFFFF"/>
        </w:rPr>
        <w:t xml:space="preserve">, как сделать жизнь людей в нашем городе лучше и комфортнее, во многом совпадают. </w:t>
      </w:r>
    </w:p>
    <w:p w:rsidR="00D41ABF" w:rsidRDefault="00683710" w:rsidP="000D70C1">
      <w:pPr>
        <w:pStyle w:val="ab"/>
        <w:jc w:val="center"/>
        <w:rPr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 xml:space="preserve">Впереди  2018 год, который также принесет нам немало хороших инициатив, решений, действий. Это и дальнейшая реализация программы «Современная городская среда», начало благоустройства парка Заволжья, строительство новой школы и многие другие. </w:t>
      </w:r>
    </w:p>
    <w:p w:rsidR="00D41ABF" w:rsidRPr="00D41ABF" w:rsidRDefault="00683710" w:rsidP="000D70C1">
      <w:pPr>
        <w:pStyle w:val="ab"/>
        <w:jc w:val="center"/>
        <w:rPr>
          <w:b/>
          <w:bCs/>
          <w:i/>
          <w:sz w:val="28"/>
          <w:szCs w:val="28"/>
        </w:rPr>
      </w:pPr>
      <w:r>
        <w:rPr>
          <w:i/>
          <w:color w:val="000000"/>
          <w:sz w:val="28"/>
          <w:szCs w:val="28"/>
          <w:shd w:val="clear" w:color="auto" w:fill="FFFFFF"/>
        </w:rPr>
        <w:t>Будите активными и неравнодушными! В</w:t>
      </w:r>
      <w:r w:rsidR="00D41ABF" w:rsidRPr="00D41ABF">
        <w:rPr>
          <w:i/>
          <w:color w:val="000000"/>
          <w:sz w:val="28"/>
          <w:szCs w:val="28"/>
          <w:shd w:val="clear" w:color="auto" w:fill="FFFFFF"/>
        </w:rPr>
        <w:t xml:space="preserve">едь вместе мы сможем сделать очень многое для развития и процветания нашей </w:t>
      </w:r>
      <w:r>
        <w:rPr>
          <w:i/>
          <w:color w:val="000000"/>
          <w:sz w:val="28"/>
          <w:szCs w:val="28"/>
          <w:shd w:val="clear" w:color="auto" w:fill="FFFFFF"/>
        </w:rPr>
        <w:t>нашего любимого Заволжского микрорайона.</w:t>
      </w:r>
    </w:p>
    <w:p w:rsidR="00683710" w:rsidRPr="00683710" w:rsidRDefault="00683710" w:rsidP="00683710">
      <w:pPr>
        <w:pStyle w:val="ab"/>
        <w:spacing w:after="0"/>
        <w:jc w:val="right"/>
        <w:rPr>
          <w:bCs/>
          <w:i/>
          <w:sz w:val="28"/>
          <w:szCs w:val="28"/>
        </w:rPr>
      </w:pPr>
      <w:r w:rsidRPr="00683710">
        <w:rPr>
          <w:bCs/>
          <w:i/>
          <w:sz w:val="28"/>
          <w:szCs w:val="28"/>
        </w:rPr>
        <w:t>С уважением,</w:t>
      </w:r>
    </w:p>
    <w:p w:rsidR="00683710" w:rsidRDefault="00683710" w:rsidP="00683710">
      <w:pPr>
        <w:pStyle w:val="ab"/>
        <w:spacing w:after="0"/>
        <w:jc w:val="right"/>
        <w:rPr>
          <w:bCs/>
          <w:i/>
          <w:sz w:val="28"/>
          <w:szCs w:val="28"/>
        </w:rPr>
      </w:pPr>
      <w:r w:rsidRPr="00683710">
        <w:rPr>
          <w:bCs/>
          <w:i/>
          <w:sz w:val="28"/>
          <w:szCs w:val="28"/>
        </w:rPr>
        <w:t xml:space="preserve">Депутат Думы </w:t>
      </w:r>
      <w:proofErr w:type="gramStart"/>
      <w:r w:rsidRPr="00683710">
        <w:rPr>
          <w:bCs/>
          <w:i/>
          <w:sz w:val="28"/>
          <w:szCs w:val="28"/>
        </w:rPr>
        <w:t>г</w:t>
      </w:r>
      <w:proofErr w:type="gramEnd"/>
      <w:r w:rsidRPr="00683710">
        <w:rPr>
          <w:bCs/>
          <w:i/>
          <w:sz w:val="28"/>
          <w:szCs w:val="28"/>
        </w:rPr>
        <w:t xml:space="preserve">. Костромы </w:t>
      </w:r>
    </w:p>
    <w:p w:rsidR="00683710" w:rsidRPr="00683710" w:rsidRDefault="00683710" w:rsidP="00683710">
      <w:pPr>
        <w:pStyle w:val="ab"/>
        <w:spacing w:after="0"/>
        <w:jc w:val="right"/>
        <w:rPr>
          <w:bCs/>
          <w:i/>
          <w:sz w:val="28"/>
          <w:szCs w:val="28"/>
        </w:rPr>
      </w:pPr>
      <w:r w:rsidRPr="00683710">
        <w:rPr>
          <w:bCs/>
          <w:i/>
          <w:sz w:val="28"/>
          <w:szCs w:val="28"/>
        </w:rPr>
        <w:t>по одномандатному избирательному округу № 24 Владимир Храмов</w:t>
      </w:r>
    </w:p>
    <w:p w:rsidR="00683710" w:rsidRDefault="00683710" w:rsidP="000D70C1">
      <w:pPr>
        <w:pStyle w:val="ab"/>
        <w:jc w:val="center"/>
        <w:rPr>
          <w:b/>
          <w:bCs/>
          <w:i/>
          <w:sz w:val="28"/>
          <w:szCs w:val="28"/>
        </w:rPr>
      </w:pPr>
    </w:p>
    <w:p w:rsidR="00A0250C" w:rsidRDefault="00A0250C" w:rsidP="000D70C1">
      <w:pPr>
        <w:pStyle w:val="ab"/>
        <w:jc w:val="center"/>
        <w:rPr>
          <w:b/>
          <w:bCs/>
          <w:i/>
          <w:sz w:val="28"/>
          <w:szCs w:val="28"/>
        </w:rPr>
      </w:pPr>
    </w:p>
    <w:p w:rsidR="00A0250C" w:rsidRDefault="00A0250C" w:rsidP="000D70C1">
      <w:pPr>
        <w:pStyle w:val="ab"/>
        <w:jc w:val="center"/>
        <w:rPr>
          <w:b/>
          <w:bCs/>
          <w:i/>
          <w:sz w:val="28"/>
          <w:szCs w:val="28"/>
        </w:rPr>
      </w:pPr>
    </w:p>
    <w:p w:rsidR="000D70C1" w:rsidRPr="00DA3B28" w:rsidRDefault="000D70C1" w:rsidP="000D70C1">
      <w:pPr>
        <w:pStyle w:val="ab"/>
        <w:jc w:val="center"/>
        <w:rPr>
          <w:b/>
          <w:bCs/>
          <w:i/>
          <w:sz w:val="28"/>
          <w:szCs w:val="28"/>
        </w:rPr>
      </w:pPr>
      <w:r w:rsidRPr="00DA3B28">
        <w:rPr>
          <w:b/>
          <w:bCs/>
          <w:i/>
          <w:sz w:val="28"/>
          <w:szCs w:val="28"/>
        </w:rPr>
        <w:t xml:space="preserve">МОЙ ПРИЕМ ИЗБИРАТЕЛЕЙ — </w:t>
      </w:r>
    </w:p>
    <w:p w:rsidR="000D70C1" w:rsidRPr="00C94CAD" w:rsidRDefault="000D70C1" w:rsidP="000D70C1">
      <w:pPr>
        <w:pStyle w:val="ab"/>
        <w:jc w:val="center"/>
        <w:rPr>
          <w:b/>
          <w:bCs/>
          <w:i/>
          <w:sz w:val="28"/>
          <w:szCs w:val="28"/>
        </w:rPr>
      </w:pPr>
      <w:r w:rsidRPr="00C94CAD">
        <w:rPr>
          <w:b/>
          <w:bCs/>
          <w:i/>
          <w:sz w:val="28"/>
          <w:szCs w:val="28"/>
        </w:rPr>
        <w:t xml:space="preserve">ПЕРВАЯ и ТРЕТЬЯ СРЕДА КАЖДОГО МЕСЯЦА </w:t>
      </w:r>
    </w:p>
    <w:p w:rsidR="000D70C1" w:rsidRPr="00C94CAD" w:rsidRDefault="000D70C1" w:rsidP="000D70C1">
      <w:pPr>
        <w:pStyle w:val="ab"/>
        <w:jc w:val="center"/>
        <w:rPr>
          <w:b/>
          <w:bCs/>
          <w:i/>
          <w:sz w:val="28"/>
          <w:szCs w:val="28"/>
        </w:rPr>
      </w:pPr>
      <w:r w:rsidRPr="00C94CAD">
        <w:rPr>
          <w:b/>
          <w:bCs/>
          <w:i/>
          <w:sz w:val="28"/>
          <w:szCs w:val="28"/>
        </w:rPr>
        <w:t>17.00-1</w:t>
      </w:r>
      <w:r w:rsidR="00CE26BC" w:rsidRPr="00C94CAD">
        <w:rPr>
          <w:b/>
          <w:bCs/>
          <w:i/>
          <w:sz w:val="28"/>
          <w:szCs w:val="28"/>
        </w:rPr>
        <w:t>8</w:t>
      </w:r>
      <w:r w:rsidRPr="00C94CAD">
        <w:rPr>
          <w:b/>
          <w:bCs/>
          <w:i/>
          <w:sz w:val="28"/>
          <w:szCs w:val="28"/>
        </w:rPr>
        <w:t>.00 ЧАСОВ</w:t>
      </w:r>
    </w:p>
    <w:p w:rsidR="000D70C1" w:rsidRPr="00C94CAD" w:rsidRDefault="000D70C1" w:rsidP="000D70C1">
      <w:pPr>
        <w:pStyle w:val="ab"/>
        <w:jc w:val="center"/>
        <w:rPr>
          <w:b/>
          <w:bCs/>
          <w:i/>
          <w:sz w:val="28"/>
          <w:szCs w:val="28"/>
        </w:rPr>
      </w:pPr>
      <w:r w:rsidRPr="00C94CAD">
        <w:rPr>
          <w:b/>
          <w:bCs/>
          <w:i/>
          <w:sz w:val="28"/>
          <w:szCs w:val="28"/>
        </w:rPr>
        <w:t>ПО АДРЕСУ: Березовый проезд, 2</w:t>
      </w:r>
    </w:p>
    <w:p w:rsidR="000D70C1" w:rsidRPr="00C94CAD" w:rsidRDefault="000D70C1" w:rsidP="000D70C1">
      <w:pPr>
        <w:pStyle w:val="ab"/>
        <w:jc w:val="center"/>
        <w:rPr>
          <w:b/>
          <w:bCs/>
          <w:i/>
          <w:sz w:val="28"/>
          <w:szCs w:val="28"/>
        </w:rPr>
      </w:pPr>
      <w:r w:rsidRPr="00C94CAD">
        <w:rPr>
          <w:b/>
          <w:bCs/>
          <w:i/>
          <w:sz w:val="28"/>
          <w:szCs w:val="28"/>
        </w:rPr>
        <w:t>ДЮЦ «Заволжье»</w:t>
      </w:r>
    </w:p>
    <w:p w:rsidR="0017448C" w:rsidRPr="00DD3F1E" w:rsidRDefault="000D70C1" w:rsidP="00CA11F0">
      <w:pPr>
        <w:pStyle w:val="ab"/>
        <w:jc w:val="center"/>
        <w:rPr>
          <w:i/>
          <w:color w:val="000000" w:themeColor="text1"/>
          <w:sz w:val="28"/>
          <w:szCs w:val="28"/>
        </w:rPr>
      </w:pPr>
      <w:r w:rsidRPr="00DD3F1E">
        <w:rPr>
          <w:i/>
          <w:sz w:val="28"/>
          <w:szCs w:val="28"/>
        </w:rPr>
        <w:t xml:space="preserve">Запись </w:t>
      </w:r>
      <w:proofErr w:type="gramStart"/>
      <w:r w:rsidRPr="00DD3F1E">
        <w:rPr>
          <w:i/>
          <w:sz w:val="28"/>
          <w:szCs w:val="28"/>
        </w:rPr>
        <w:t>по</w:t>
      </w:r>
      <w:proofErr w:type="gramEnd"/>
      <w:r w:rsidRPr="00DD3F1E">
        <w:rPr>
          <w:i/>
          <w:sz w:val="28"/>
          <w:szCs w:val="28"/>
        </w:rPr>
        <w:t xml:space="preserve"> тел. 51-81-07</w:t>
      </w:r>
    </w:p>
    <w:sectPr w:rsidR="0017448C" w:rsidRPr="00DD3F1E" w:rsidSect="00055C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7790E"/>
    <w:multiLevelType w:val="hybridMultilevel"/>
    <w:tmpl w:val="63FADB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A9197C"/>
    <w:multiLevelType w:val="hybridMultilevel"/>
    <w:tmpl w:val="E0CA5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1E1EDD"/>
    <w:multiLevelType w:val="hybridMultilevel"/>
    <w:tmpl w:val="81F63D66"/>
    <w:lvl w:ilvl="0" w:tplc="E032A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092043"/>
    <w:multiLevelType w:val="hybridMultilevel"/>
    <w:tmpl w:val="8FC296E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A7CC2"/>
    <w:rsid w:val="00035F3A"/>
    <w:rsid w:val="00055C4E"/>
    <w:rsid w:val="00083E37"/>
    <w:rsid w:val="000D70C1"/>
    <w:rsid w:val="000F6019"/>
    <w:rsid w:val="001109FF"/>
    <w:rsid w:val="001129A6"/>
    <w:rsid w:val="00120542"/>
    <w:rsid w:val="00163CD4"/>
    <w:rsid w:val="00170C2E"/>
    <w:rsid w:val="0017448C"/>
    <w:rsid w:val="00186A4A"/>
    <w:rsid w:val="001902DF"/>
    <w:rsid w:val="001911A2"/>
    <w:rsid w:val="00193150"/>
    <w:rsid w:val="002279A4"/>
    <w:rsid w:val="00246745"/>
    <w:rsid w:val="00247864"/>
    <w:rsid w:val="002E1B29"/>
    <w:rsid w:val="002F6E44"/>
    <w:rsid w:val="003061BE"/>
    <w:rsid w:val="00350B7B"/>
    <w:rsid w:val="0036666C"/>
    <w:rsid w:val="003911FD"/>
    <w:rsid w:val="003B5E7E"/>
    <w:rsid w:val="003C5239"/>
    <w:rsid w:val="003E40A5"/>
    <w:rsid w:val="00441AB4"/>
    <w:rsid w:val="00475FC7"/>
    <w:rsid w:val="004A2024"/>
    <w:rsid w:val="004B72E6"/>
    <w:rsid w:val="004E2AFB"/>
    <w:rsid w:val="004F186B"/>
    <w:rsid w:val="00501C4F"/>
    <w:rsid w:val="0052546F"/>
    <w:rsid w:val="00544E8C"/>
    <w:rsid w:val="005548E9"/>
    <w:rsid w:val="005B09F5"/>
    <w:rsid w:val="005D04C0"/>
    <w:rsid w:val="005D30F7"/>
    <w:rsid w:val="005D6825"/>
    <w:rsid w:val="00636461"/>
    <w:rsid w:val="00673619"/>
    <w:rsid w:val="00683710"/>
    <w:rsid w:val="0068744C"/>
    <w:rsid w:val="006A7CC2"/>
    <w:rsid w:val="006C01D0"/>
    <w:rsid w:val="006E70E5"/>
    <w:rsid w:val="00703E25"/>
    <w:rsid w:val="00795487"/>
    <w:rsid w:val="007A6B70"/>
    <w:rsid w:val="007E1C90"/>
    <w:rsid w:val="00830018"/>
    <w:rsid w:val="008B0F16"/>
    <w:rsid w:val="008B16EE"/>
    <w:rsid w:val="008E7F2F"/>
    <w:rsid w:val="009373BB"/>
    <w:rsid w:val="009A0B1C"/>
    <w:rsid w:val="009B5205"/>
    <w:rsid w:val="009E4E49"/>
    <w:rsid w:val="00A0250C"/>
    <w:rsid w:val="00A577C7"/>
    <w:rsid w:val="00A8691C"/>
    <w:rsid w:val="00A90FF4"/>
    <w:rsid w:val="00B60E35"/>
    <w:rsid w:val="00BF2771"/>
    <w:rsid w:val="00C033F8"/>
    <w:rsid w:val="00C26097"/>
    <w:rsid w:val="00C42C02"/>
    <w:rsid w:val="00C61D95"/>
    <w:rsid w:val="00C86D52"/>
    <w:rsid w:val="00C9296C"/>
    <w:rsid w:val="00C94CAD"/>
    <w:rsid w:val="00CA11F0"/>
    <w:rsid w:val="00CE26BC"/>
    <w:rsid w:val="00D25272"/>
    <w:rsid w:val="00D41ABF"/>
    <w:rsid w:val="00DA3B28"/>
    <w:rsid w:val="00DD3F1E"/>
    <w:rsid w:val="00DE6D1F"/>
    <w:rsid w:val="00E12257"/>
    <w:rsid w:val="00E26FE6"/>
    <w:rsid w:val="00E60C75"/>
    <w:rsid w:val="00E804C1"/>
    <w:rsid w:val="00EB1EB3"/>
    <w:rsid w:val="00ED5D2B"/>
    <w:rsid w:val="00F50A28"/>
    <w:rsid w:val="00F50DCF"/>
    <w:rsid w:val="00F641B2"/>
    <w:rsid w:val="00FC0414"/>
    <w:rsid w:val="00FD03D9"/>
    <w:rsid w:val="00FD20DF"/>
    <w:rsid w:val="00FE5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F16"/>
  </w:style>
  <w:style w:type="paragraph" w:styleId="1">
    <w:name w:val="heading 1"/>
    <w:basedOn w:val="a"/>
    <w:link w:val="10"/>
    <w:uiPriority w:val="9"/>
    <w:qFormat/>
    <w:rsid w:val="003E40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E40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A7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A7CC2"/>
  </w:style>
  <w:style w:type="character" w:styleId="a4">
    <w:name w:val="Hyperlink"/>
    <w:basedOn w:val="a0"/>
    <w:uiPriority w:val="99"/>
    <w:semiHidden/>
    <w:unhideWhenUsed/>
    <w:rsid w:val="00544E8C"/>
    <w:rPr>
      <w:color w:val="0000FF"/>
      <w:u w:val="single"/>
    </w:rPr>
  </w:style>
  <w:style w:type="character" w:styleId="a5">
    <w:name w:val="Emphasis"/>
    <w:basedOn w:val="a0"/>
    <w:uiPriority w:val="20"/>
    <w:qFormat/>
    <w:rsid w:val="00FD20DF"/>
    <w:rPr>
      <w:i/>
      <w:iCs/>
    </w:rPr>
  </w:style>
  <w:style w:type="table" w:styleId="a6">
    <w:name w:val="Table Grid"/>
    <w:basedOn w:val="a1"/>
    <w:rsid w:val="001911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5D6825"/>
    <w:rPr>
      <w:b/>
      <w:bCs/>
    </w:rPr>
  </w:style>
  <w:style w:type="paragraph" w:styleId="a8">
    <w:name w:val="List Paragraph"/>
    <w:basedOn w:val="a"/>
    <w:uiPriority w:val="34"/>
    <w:qFormat/>
    <w:rsid w:val="00055C4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03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3E25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C61D95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link w:val="ab"/>
    <w:rsid w:val="00C61D95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E40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s-rtefontface-3">
    <w:name w:val="ms-rtefontface-3"/>
    <w:basedOn w:val="a0"/>
    <w:rsid w:val="003E40A5"/>
  </w:style>
  <w:style w:type="character" w:customStyle="1" w:styleId="20">
    <w:name w:val="Заголовок 2 Знак"/>
    <w:basedOn w:val="a0"/>
    <w:link w:val="2"/>
    <w:uiPriority w:val="9"/>
    <w:rsid w:val="003E40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://gradkostroma.ru/i/u/docs/municipal/%D0%90%D0%93-2017.11.30_N3122-%D0%9C%D0%9F_%D0%B3%D0%BE%D1%80%D0%BE%D0%B4%D1%81%D0%BA%D0%B0%D1%8F_%D1%81%D1%80%D0%B5%D0%B4%D0%B0_2018-2022.htm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FA566-3483-4EBF-843F-F3842CB6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7</TotalTime>
  <Pages>8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Мастер</cp:lastModifiedBy>
  <cp:revision>45</cp:revision>
  <cp:lastPrinted>2016-01-22T04:51:00Z</cp:lastPrinted>
  <dcterms:created xsi:type="dcterms:W3CDTF">2015-11-19T11:29:00Z</dcterms:created>
  <dcterms:modified xsi:type="dcterms:W3CDTF">2018-02-13T05:34:00Z</dcterms:modified>
</cp:coreProperties>
</file>